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-743" w:type="dxa"/>
        <w:tblLayout w:type="fixed"/>
        <w:tblLook w:val="04A0"/>
      </w:tblPr>
      <w:tblGrid>
        <w:gridCol w:w="10490"/>
      </w:tblGrid>
      <w:tr w:rsidR="00AE2842" w:rsidRPr="00AE2842" w:rsidTr="00AE2842">
        <w:tc>
          <w:tcPr>
            <w:tcW w:w="10490" w:type="dxa"/>
          </w:tcPr>
          <w:p w:rsidR="00E9786E" w:rsidRPr="009D2655" w:rsidRDefault="00E9786E" w:rsidP="00E97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9D2655">
              <w:rPr>
                <w:rFonts w:ascii="Times New Roman" w:eastAsia="Calibri" w:hAnsi="Times New Roman" w:cs="Times New Roman"/>
                <w:lang w:eastAsia="ru-RU"/>
              </w:rPr>
              <w:t>МУНИЦИПАЛЬНОЕ  БЮДЖЕТНОЕ  ДОШКОЛЬНОЕ  ОБРАЗОВАТЕЛЬНОЕ  УЧРЕЖДЕНИЕ</w:t>
            </w:r>
          </w:p>
          <w:p w:rsidR="00E9786E" w:rsidRPr="009D2655" w:rsidRDefault="00E9786E" w:rsidP="00E9786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9D2655">
              <w:rPr>
                <w:rFonts w:ascii="Times New Roman" w:eastAsia="Calibri" w:hAnsi="Times New Roman" w:cs="Times New Roman"/>
                <w:lang w:eastAsia="ru-RU"/>
              </w:rPr>
              <w:t xml:space="preserve">« ДЕТСКИЙ  САД  № 128  КОМБИНИРОВАННОГО  ВИДА» </w:t>
            </w:r>
          </w:p>
          <w:p w:rsidR="00E9786E" w:rsidRDefault="00E9786E" w:rsidP="00E9786E">
            <w:pPr>
              <w:pStyle w:val="1"/>
              <w:spacing w:before="0" w:line="240" w:lineRule="auto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</w:pPr>
            <w:r w:rsidRPr="009D265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ru-RU"/>
              </w:rPr>
              <w:t>КИРОВСКОГО  РАЙОНА  Г.КАЗАНИ</w:t>
            </w:r>
          </w:p>
          <w:p w:rsidR="00E9786E" w:rsidRDefault="00E9786E" w:rsidP="00E9786E">
            <w:pPr>
              <w:rPr>
                <w:lang w:eastAsia="ru-RU"/>
              </w:rPr>
            </w:pPr>
          </w:p>
          <w:p w:rsidR="00AE2842" w:rsidRPr="00AE2842" w:rsidRDefault="00AE2842" w:rsidP="00E428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E4286D" w:rsidRDefault="00E4286D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E4286D" w:rsidRPr="00AE2842" w:rsidRDefault="00E4286D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AE2842" w:rsidRDefault="00AE2842" w:rsidP="00E42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AE2842">
        <w:rPr>
          <w:rFonts w:ascii="Times New Roman" w:hAnsi="Times New Roman" w:cs="Times New Roman"/>
          <w:sz w:val="28"/>
          <w:szCs w:val="28"/>
          <w:lang w:val="tt-RU"/>
        </w:rPr>
        <w:t xml:space="preserve">Мастер-класс </w:t>
      </w:r>
      <w:r w:rsidR="00281F14">
        <w:rPr>
          <w:rFonts w:ascii="Times New Roman" w:hAnsi="Times New Roman" w:cs="Times New Roman"/>
          <w:sz w:val="28"/>
          <w:szCs w:val="28"/>
          <w:lang w:val="tt-RU"/>
        </w:rPr>
        <w:t>городского</w:t>
      </w:r>
      <w:r w:rsidRPr="00AE2842">
        <w:rPr>
          <w:rFonts w:ascii="Times New Roman" w:hAnsi="Times New Roman" w:cs="Times New Roman"/>
          <w:sz w:val="28"/>
          <w:szCs w:val="28"/>
          <w:lang w:val="tt-RU"/>
        </w:rPr>
        <w:t xml:space="preserve"> этапа конкурса</w:t>
      </w:r>
    </w:p>
    <w:p w:rsidR="00AE2842" w:rsidRDefault="00AE2842" w:rsidP="00E42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“Учитель года города Казани- 2018” в номинации </w:t>
      </w:r>
    </w:p>
    <w:p w:rsidR="00FB1E62" w:rsidRDefault="00AE2842" w:rsidP="00E42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“В</w:t>
      </w:r>
      <w:r w:rsidRPr="00AE2842">
        <w:rPr>
          <w:rFonts w:ascii="Times New Roman" w:hAnsi="Times New Roman" w:cs="Times New Roman"/>
          <w:sz w:val="28"/>
          <w:szCs w:val="28"/>
          <w:lang w:val="tt-RU"/>
        </w:rPr>
        <w:t>оспитател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дошкольного образовательного учреждения-</w:t>
      </w:r>
      <w:r w:rsidRPr="00AE2842">
        <w:rPr>
          <w:rFonts w:ascii="Times New Roman" w:hAnsi="Times New Roman" w:cs="Times New Roman"/>
          <w:sz w:val="28"/>
          <w:szCs w:val="28"/>
          <w:lang w:val="tt-RU"/>
        </w:rPr>
        <w:t xml:space="preserve"> 2018”</w:t>
      </w:r>
    </w:p>
    <w:p w:rsidR="00E4286D" w:rsidRPr="00AE2842" w:rsidRDefault="00E4286D" w:rsidP="00E42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</w:p>
    <w:p w:rsidR="00AE2842" w:rsidRDefault="00AE284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281F14" w:rsidRDefault="004E4E31" w:rsidP="00281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862988">
        <w:rPr>
          <w:rFonts w:ascii="Times New Roman" w:hAnsi="Times New Roman" w:cs="Times New Roman"/>
          <w:sz w:val="28"/>
          <w:szCs w:val="28"/>
        </w:rPr>
        <w:t>Возможности и</w:t>
      </w:r>
      <w:r w:rsidRPr="00696EF4">
        <w:rPr>
          <w:rFonts w:ascii="Times New Roman" w:hAnsi="Times New Roman" w:cs="Times New Roman"/>
          <w:sz w:val="28"/>
          <w:szCs w:val="28"/>
        </w:rPr>
        <w:t xml:space="preserve">спользования новых цифровых технологий </w:t>
      </w:r>
    </w:p>
    <w:p w:rsidR="00BC09B3" w:rsidRDefault="004E4E31" w:rsidP="00281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62988">
        <w:rPr>
          <w:rFonts w:ascii="Times New Roman" w:hAnsi="Times New Roman" w:cs="Times New Roman"/>
          <w:sz w:val="28"/>
          <w:szCs w:val="28"/>
        </w:rPr>
        <w:t>педагогической практике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F68F0" w:rsidRPr="00AE2842" w:rsidRDefault="003F68F0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AE2842" w:rsidRPr="00AE2842" w:rsidRDefault="00AE284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 w:rsidRPr="00AE2842">
        <w:rPr>
          <w:rFonts w:ascii="Times New Roman" w:hAnsi="Times New Roman" w:cs="Times New Roman"/>
          <w:sz w:val="28"/>
          <w:szCs w:val="28"/>
          <w:lang w:val="tt-RU"/>
        </w:rPr>
        <w:t>Подготовила воспитатель:</w:t>
      </w:r>
    </w:p>
    <w:p w:rsidR="00AE2842" w:rsidRPr="00AE2842" w:rsidRDefault="00AE284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липова Марина В</w:t>
      </w:r>
      <w:r w:rsidRPr="00AE2842">
        <w:rPr>
          <w:rFonts w:ascii="Times New Roman" w:hAnsi="Times New Roman" w:cs="Times New Roman"/>
          <w:sz w:val="28"/>
          <w:szCs w:val="28"/>
          <w:lang w:val="tt-RU"/>
        </w:rPr>
        <w:t>алентиновна</w:t>
      </w: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4286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Default="00FB1E62" w:rsidP="00E42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4286D" w:rsidRDefault="00E4286D" w:rsidP="00E42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4286D" w:rsidRDefault="00E4286D" w:rsidP="00E42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4286D" w:rsidRDefault="00E4286D" w:rsidP="00E42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4286D" w:rsidRDefault="00E4286D" w:rsidP="00E42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4286D" w:rsidRDefault="00E4286D" w:rsidP="00E42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4286D" w:rsidRDefault="00E4286D" w:rsidP="00E42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4286D" w:rsidRDefault="00E4286D" w:rsidP="00E42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4286D" w:rsidRDefault="00E4286D" w:rsidP="00E42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E4286D" w:rsidRDefault="00E4286D" w:rsidP="00E42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FB1E62" w:rsidP="00E9786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</w:p>
    <w:p w:rsidR="00FB1E62" w:rsidRPr="00AE2842" w:rsidRDefault="007B74E6" w:rsidP="00E428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Казань 2018 </w:t>
      </w:r>
      <w:r w:rsidR="00AE2842" w:rsidRPr="00AE2842">
        <w:rPr>
          <w:rFonts w:ascii="Times New Roman" w:hAnsi="Times New Roman" w:cs="Times New Roman"/>
          <w:sz w:val="28"/>
          <w:szCs w:val="28"/>
          <w:lang w:val="tt-RU"/>
        </w:rPr>
        <w:t>г</w:t>
      </w:r>
      <w:r w:rsidR="00E4286D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58565D" w:rsidRDefault="0058565D" w:rsidP="00E4286D">
      <w:pPr>
        <w:spacing w:after="0" w:line="240" w:lineRule="auto"/>
        <w:jc w:val="right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:rsidR="00281F14" w:rsidRPr="008B7B31" w:rsidRDefault="00281F14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Цель: </w:t>
      </w:r>
      <w:r w:rsidR="00B06F8E" w:rsidRPr="008B7B3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8B7B31">
        <w:rPr>
          <w:rFonts w:ascii="Times New Roman" w:hAnsi="Times New Roman" w:cs="Times New Roman"/>
          <w:sz w:val="28"/>
          <w:szCs w:val="28"/>
        </w:rPr>
        <w:t xml:space="preserve">цифровых технологий </w:t>
      </w:r>
      <w:r w:rsidR="00B06F8E" w:rsidRPr="008B7B31">
        <w:rPr>
          <w:rFonts w:ascii="Times New Roman" w:hAnsi="Times New Roman" w:cs="Times New Roman"/>
          <w:sz w:val="28"/>
          <w:szCs w:val="28"/>
        </w:rPr>
        <w:t>в традиционных методиках преподавания, с учетом индивидуальных особенностей современных детей</w:t>
      </w:r>
      <w:r w:rsidRPr="008B7B31">
        <w:rPr>
          <w:rFonts w:ascii="Times New Roman" w:hAnsi="Times New Roman" w:cs="Times New Roman"/>
          <w:sz w:val="28"/>
          <w:szCs w:val="28"/>
        </w:rPr>
        <w:t>.</w:t>
      </w:r>
    </w:p>
    <w:p w:rsidR="00281F14" w:rsidRPr="008B7B31" w:rsidRDefault="00281F14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>Задачи:</w:t>
      </w:r>
    </w:p>
    <w:p w:rsidR="00281F14" w:rsidRPr="008B7B31" w:rsidRDefault="00281F14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>- повышение уровня компетентности педагога;</w:t>
      </w:r>
    </w:p>
    <w:p w:rsidR="00281F14" w:rsidRPr="008B7B31" w:rsidRDefault="00281F14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>- развитие креативности в построении образовательного процесса;</w:t>
      </w:r>
    </w:p>
    <w:p w:rsidR="00281F14" w:rsidRPr="008B7B31" w:rsidRDefault="00281F14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>- применение на практике возможностей информационных технологий.</w:t>
      </w:r>
    </w:p>
    <w:p w:rsidR="009A39BF" w:rsidRPr="008B7B31" w:rsidRDefault="0058565D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Нынешнее поколение, рассматривается в качестве синонима термина «цифровой человек». То, что предыдущие поколения называли «новыми технологиями» или «технологиями будущего», для современного поколения  уже настоящее. 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И ни кому не секрет, что у этих детей преимущественно развито клиповое мышление.</w:t>
      </w:r>
    </w:p>
    <w:p w:rsidR="0058565D" w:rsidRPr="008B7B31" w:rsidRDefault="0058565D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Характеристики клипового мышления</w:t>
      </w:r>
      <w:r w:rsidR="00281F14" w:rsidRPr="008B7B31"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  <w:t>:</w:t>
      </w:r>
    </w:p>
    <w:p w:rsidR="0058565D" w:rsidRPr="008B7B31" w:rsidRDefault="0058565D" w:rsidP="008B7B31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не способность к анализу информации;</w:t>
      </w:r>
    </w:p>
    <w:p w:rsidR="0058565D" w:rsidRPr="008B7B31" w:rsidRDefault="0058565D" w:rsidP="008B7B31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низкая способность к концентрации внимания;</w:t>
      </w:r>
    </w:p>
    <w:p w:rsidR="0058565D" w:rsidRPr="008B7B31" w:rsidRDefault="0058565D" w:rsidP="008B7B31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низкая эффективность обучения и усвоения знаний;</w:t>
      </w:r>
    </w:p>
    <w:p w:rsidR="0058565D" w:rsidRPr="008B7B31" w:rsidRDefault="0058565D" w:rsidP="008B7B31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ая подверженность чужому влиянию и манипуляциям;</w:t>
      </w:r>
    </w:p>
    <w:p w:rsidR="0058565D" w:rsidRPr="008B7B31" w:rsidRDefault="0058565D" w:rsidP="008B7B31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ая импульсивность;</w:t>
      </w:r>
    </w:p>
    <w:p w:rsidR="0058565D" w:rsidRPr="008B7B31" w:rsidRDefault="0058565D" w:rsidP="008B7B31">
      <w:pPr>
        <w:numPr>
          <w:ilvl w:val="0"/>
          <w:numId w:val="11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не умение сопереживать.</w:t>
      </w:r>
    </w:p>
    <w:p w:rsidR="0058565D" w:rsidRPr="008B7B31" w:rsidRDefault="00281F14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омочь таким детям, ч</w:t>
      </w:r>
      <w:r w:rsidR="0058565D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тобы они правильно развивались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:rsidR="0058565D" w:rsidRPr="008B7B31" w:rsidRDefault="00A860B9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агаю вашему внимаю применение информационных тенологий в своей педагогической работе</w:t>
      </w:r>
      <w:r w:rsidR="0058565D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81F14" w:rsidRPr="008B7B31" w:rsidRDefault="0058565D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, пожалуйста на экран.</w:t>
      </w:r>
      <w:r w:rsidR="00281F14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экране слайды с незнакомыми видами животных(ангорский кролик и филлипинский долгопят). 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то это? Вам они знакомы? </w:t>
      </w:r>
      <w:r w:rsidR="00281F14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Вы про них что- нибудь знаете?</w:t>
      </w:r>
    </w:p>
    <w:p w:rsidR="002E46C7" w:rsidRPr="008B7B31" w:rsidRDefault="00281F14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Вот т</w:t>
      </w:r>
      <w:r w:rsidR="0058565D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 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58565D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 может</w:t>
      </w:r>
      <w:r w:rsidR="008B7B31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</w:t>
      </w:r>
      <w:r w:rsidR="0058565D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58565D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знать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</w:t>
      </w:r>
      <w:r w:rsidR="0058565D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ивотных Африки</w:t>
      </w:r>
      <w:r w:rsidR="008B7B31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нятно, что редко кто из нас взрослых  встречался с ними в живую</w:t>
      </w:r>
      <w:r w:rsidR="0058565D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. Значит и мы не имеем полного представления о животных</w:t>
      </w:r>
      <w:r w:rsidR="002E46C7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фрики</w:t>
      </w:r>
      <w:r w:rsidR="0058565D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DE5241" w:rsidRPr="008B7B31" w:rsidRDefault="002E46C7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нам и помогают новейшие информационные технологии. </w:t>
      </w:r>
      <w:r w:rsidR="008B7B31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</w:t>
      </w:r>
      <w:r w:rsidR="008B7B31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имся поподробнее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</w:t>
      </w:r>
      <w:r w:rsidR="0058565D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приложение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м дополненным реальностью</w:t>
      </w:r>
      <w:r w:rsidR="0058565D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1877" w:rsidRPr="008B7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nibora</w:t>
      </w:r>
      <w:r w:rsidR="006A1877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1877" w:rsidRPr="008B7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frica</w:t>
      </w:r>
      <w:r w:rsidR="006A1877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E5241" w:rsidRPr="008B7B31" w:rsidRDefault="00DE5241" w:rsidP="008B7B3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b/>
          <w:sz w:val="28"/>
          <w:szCs w:val="28"/>
        </w:rPr>
        <w:t>«Фотография</w:t>
      </w:r>
      <w:r w:rsidR="002E46C7" w:rsidRPr="008B7B31">
        <w:rPr>
          <w:rFonts w:ascii="Times New Roman" w:hAnsi="Times New Roman" w:cs="Times New Roman"/>
          <w:b/>
          <w:sz w:val="28"/>
          <w:szCs w:val="28"/>
        </w:rPr>
        <w:t xml:space="preserve"> с оживающими животными Африки</w:t>
      </w:r>
      <w:r w:rsidRPr="008B7B31">
        <w:rPr>
          <w:rFonts w:ascii="Times New Roman" w:hAnsi="Times New Roman" w:cs="Times New Roman"/>
          <w:b/>
          <w:sz w:val="28"/>
          <w:szCs w:val="28"/>
        </w:rPr>
        <w:t>»</w:t>
      </w:r>
      <w:r w:rsidR="00790DF0" w:rsidRPr="008B7B31">
        <w:rPr>
          <w:rFonts w:ascii="Times New Roman" w:hAnsi="Times New Roman" w:cs="Times New Roman"/>
          <w:sz w:val="28"/>
          <w:szCs w:val="28"/>
        </w:rPr>
        <w:t>.</w:t>
      </w:r>
    </w:p>
    <w:p w:rsidR="00B06F8E" w:rsidRPr="008B7B31" w:rsidRDefault="00B06F8E" w:rsidP="008B7B3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</w:rPr>
        <w:t>Цель: формирование целостной картины мира через информационно техническое средство.</w:t>
      </w:r>
    </w:p>
    <w:p w:rsidR="00B06F8E" w:rsidRPr="008B7B31" w:rsidRDefault="00B06F8E" w:rsidP="008B7B3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</w:rPr>
        <w:t>Задачи:</w:t>
      </w:r>
    </w:p>
    <w:p w:rsidR="00B06F8E" w:rsidRPr="008B7B31" w:rsidRDefault="00B06F8E" w:rsidP="008B7B3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</w:rPr>
        <w:t>-повышение уровня познавательской активности;</w:t>
      </w:r>
    </w:p>
    <w:p w:rsidR="00B06F8E" w:rsidRPr="008B7B31" w:rsidRDefault="00B06F8E" w:rsidP="008B7B3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</w:rPr>
        <w:t>-расширение кругозора;</w:t>
      </w:r>
    </w:p>
    <w:p w:rsidR="00B06F8E" w:rsidRPr="008B7B31" w:rsidRDefault="00B06F8E" w:rsidP="008B7B31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</w:rPr>
        <w:t>-воспитание информационной культуры личности.</w:t>
      </w:r>
    </w:p>
    <w:p w:rsidR="00DE5241" w:rsidRPr="008B7B31" w:rsidRDefault="00DE5241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B31">
        <w:rPr>
          <w:rFonts w:ascii="Times New Roman" w:hAnsi="Times New Roman" w:cs="Times New Roman"/>
          <w:sz w:val="28"/>
          <w:szCs w:val="28"/>
          <w:u w:val="single"/>
        </w:rPr>
        <w:t xml:space="preserve">Необходимое оборудование: </w:t>
      </w:r>
    </w:p>
    <w:p w:rsidR="00DE5241" w:rsidRPr="008B7B31" w:rsidRDefault="00DE5241" w:rsidP="008B7B31">
      <w:pPr>
        <w:pStyle w:val="a3"/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</w:rPr>
        <w:t>Игрушки, предметы по теме «Животные Африки».</w:t>
      </w:r>
    </w:p>
    <w:p w:rsidR="00DE5241" w:rsidRPr="008B7B31" w:rsidRDefault="00DE5241" w:rsidP="008B7B31">
      <w:pPr>
        <w:pStyle w:val="a3"/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</w:rPr>
        <w:t xml:space="preserve">Планшет с приложением </w:t>
      </w:r>
      <w:r w:rsidRPr="008B7B31">
        <w:rPr>
          <w:rFonts w:ascii="Times New Roman" w:hAnsi="Times New Roman" w:cs="Times New Roman"/>
          <w:sz w:val="28"/>
          <w:szCs w:val="28"/>
          <w:lang w:val="en-US"/>
        </w:rPr>
        <w:t>Unibora</w:t>
      </w:r>
      <w:r w:rsidRPr="008B7B31">
        <w:rPr>
          <w:rFonts w:ascii="Times New Roman" w:hAnsi="Times New Roman" w:cs="Times New Roman"/>
          <w:sz w:val="28"/>
          <w:szCs w:val="28"/>
        </w:rPr>
        <w:t xml:space="preserve"> </w:t>
      </w:r>
      <w:r w:rsidRPr="008B7B31">
        <w:rPr>
          <w:rFonts w:ascii="Times New Roman" w:hAnsi="Times New Roman" w:cs="Times New Roman"/>
          <w:sz w:val="28"/>
          <w:szCs w:val="28"/>
          <w:lang w:val="en-US"/>
        </w:rPr>
        <w:t>Africa</w:t>
      </w:r>
      <w:r w:rsidRPr="008B7B31">
        <w:rPr>
          <w:rFonts w:ascii="Times New Roman" w:hAnsi="Times New Roman" w:cs="Times New Roman"/>
          <w:sz w:val="28"/>
          <w:szCs w:val="28"/>
        </w:rPr>
        <w:t>.</w:t>
      </w:r>
    </w:p>
    <w:p w:rsidR="006A1877" w:rsidRPr="008B7B31" w:rsidRDefault="00DE5241" w:rsidP="008B7B31">
      <w:pPr>
        <w:pStyle w:val="a3"/>
        <w:numPr>
          <w:ilvl w:val="0"/>
          <w:numId w:val="8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</w:rPr>
        <w:t>Веб-камера.</w:t>
      </w:r>
    </w:p>
    <w:p w:rsidR="006A1877" w:rsidRPr="008B7B31" w:rsidRDefault="006A1877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Инструкции по применению</w:t>
      </w:r>
      <w:r w:rsidR="008B7B31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: направить планшет на карточки.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6329D3" w:rsidRPr="008B7B31" w:rsidRDefault="008B7B31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Рекомендации: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="002E46C7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ри помощи этого приложения можно</w:t>
      </w:r>
      <w:r w:rsidR="006A1877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смотреть животное со всех сторон, посмотреть как он питается, спит, </w:t>
      </w:r>
      <w:r w:rsidR="002E46C7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жищается, </w:t>
      </w:r>
      <w:r w:rsidR="002E46C7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дает звуки. Изготовление ф</w:t>
      </w:r>
      <w:r w:rsidR="006A1877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отографии</w:t>
      </w:r>
      <w:r w:rsidR="002E46C7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- еще одно применение данного приложения</w:t>
      </w:r>
      <w:r w:rsidR="006A1877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E46C7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90DF0" w:rsidRPr="008B7B31" w:rsidRDefault="00306CEA" w:rsidP="008B7B31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90DF0" w:rsidRPr="008B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B06F8E" w:rsidRPr="008B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И</w:t>
      </w:r>
      <w:r w:rsidR="006329D3" w:rsidRPr="008B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терактивн</w:t>
      </w:r>
      <w:r w:rsidR="00B06F8E" w:rsidRPr="008B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я</w:t>
      </w:r>
      <w:r w:rsidR="006329D3" w:rsidRPr="008B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доск</w:t>
      </w:r>
      <w:r w:rsidR="00B06F8E" w:rsidRPr="008B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- как средство развития воображения</w:t>
      </w:r>
      <w:r w:rsidR="00790DF0" w:rsidRPr="008B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="008B7B31" w:rsidRPr="008B7B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987E3E" w:rsidRPr="008B7B31" w:rsidRDefault="00987E3E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йчас во всех детских садах есть интерактивные доски, которые также в умелых руках помогают работать с современными детьми. Особенно если они, как мы видим из характеристик клипового мышления не способны к воображению, фантазии. </w:t>
      </w:r>
    </w:p>
    <w:p w:rsidR="00987E3E" w:rsidRPr="008B7B31" w:rsidRDefault="00987E3E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е нужен помошник, который разбирается в функиях программы 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wer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int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. Выход из режима просмотра. Участник работает под инструкцию, а зал подбирает слова и ассоциации.</w:t>
      </w:r>
    </w:p>
    <w:p w:rsidR="008B7B31" w:rsidRPr="008B7B31" w:rsidRDefault="008B7B31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B7B31">
        <w:rPr>
          <w:rFonts w:ascii="Times New Roman" w:hAnsi="Times New Roman" w:cs="Times New Roman"/>
          <w:sz w:val="28"/>
          <w:szCs w:val="28"/>
          <w:u w:val="single"/>
        </w:rPr>
        <w:t xml:space="preserve">Необходимое оборудование: </w:t>
      </w:r>
    </w:p>
    <w:p w:rsidR="008B7B31" w:rsidRPr="008B7B31" w:rsidRDefault="008B7B31" w:rsidP="008B7B31">
      <w:pPr>
        <w:pStyle w:val="a3"/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</w:rPr>
        <w:t>Презентация мастер- класса.</w:t>
      </w:r>
    </w:p>
    <w:p w:rsidR="008B7B31" w:rsidRPr="008B7B31" w:rsidRDefault="008B7B31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u w:val="single"/>
        </w:rPr>
        <w:t>Ход действия:</w:t>
      </w:r>
    </w:p>
    <w:p w:rsidR="00E04158" w:rsidRPr="008B7B31" w:rsidRDefault="00306CEA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Шаг 1. Выбираем объект- з</w:t>
      </w:r>
      <w:r w:rsidR="00E655BC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ебра, который мы хотим усовершенствовать.</w:t>
      </w:r>
      <w:r w:rsidR="00E655BC" w:rsidRPr="008B7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158" w:rsidRPr="008B7B31" w:rsidRDefault="00306CEA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 2. Выбираем </w:t>
      </w:r>
      <w:r w:rsidR="00E655BC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три случайных объекта: шимпанзе, жираф, носорог.</w:t>
      </w:r>
    </w:p>
    <w:p w:rsidR="00306CEA" w:rsidRPr="008B7B31" w:rsidRDefault="00306CEA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Шаг 3. В</w:t>
      </w:r>
      <w:r w:rsidR="00596554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ыделяем свойства случайных объектов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им характерны</w:t>
      </w:r>
      <w:r w:rsidR="00596554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: шимпанзе- умная, ест бананы, лохматая, жираф- длинношеей, пятнистый,высокий, носорог- однорогий, серый, толстый.</w:t>
      </w:r>
      <w:r w:rsidR="00596554" w:rsidRPr="008B7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CEA" w:rsidRPr="008B7B31" w:rsidRDefault="00306CEA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Шаг 4. Соединяем выбранный объект со свойствами случайных объектов:</w:t>
      </w:r>
    </w:p>
    <w:p w:rsidR="00306CEA" w:rsidRPr="008B7B31" w:rsidRDefault="00306CEA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596554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бра- умная, высокая, однорогая. </w:t>
      </w:r>
    </w:p>
    <w:p w:rsidR="00596554" w:rsidRPr="008B7B31" w:rsidRDefault="00306CEA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г 5. </w:t>
      </w:r>
      <w:r w:rsidR="00A84A8B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м с</w:t>
      </w:r>
      <w:r w:rsidR="00596554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етания путем свободных ассоциаций. </w:t>
      </w:r>
      <w:r w:rsidR="00A84A8B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имер: длииноногая рогоухая зебра любит читать книгу, …. </w:t>
      </w:r>
      <w:r w:rsidR="00596554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Зафиксировать все интересные идеи.</w:t>
      </w:r>
    </w:p>
    <w:p w:rsidR="00E655BC" w:rsidRPr="008B7B31" w:rsidRDefault="008B7B31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 xml:space="preserve">Рекомендации: 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E655BC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ля сокращения времени картинки я заранее выбрала, слайды даются в</w:t>
      </w:r>
      <w:r w:rsidR="00596554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655BC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готовом варианте.</w:t>
      </w:r>
      <w:r w:rsidR="00A84A8B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инка зебры вытягивается, рог- треугольник из стандарных фигур.</w:t>
      </w:r>
    </w:p>
    <w:p w:rsidR="008E156B" w:rsidRPr="008B7B31" w:rsidRDefault="002825CF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ы знаете, то работа с интерфейсом программного обеспечения любого интерактивного оборудования объединяет возможности стандартных интерфейсов, в частности 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wer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int</w:t>
      </w:r>
      <w:r w:rsidR="00306CEA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. С детьми лучше работать на интерактивной доске, с заранее подобранными картинками.</w:t>
      </w:r>
    </w:p>
    <w:p w:rsidR="00306CEA" w:rsidRPr="008B7B31" w:rsidRDefault="00A84A8B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т видите как быстро одну тему, используя разные информационные </w:t>
      </w:r>
      <w:r w:rsidR="00306CEA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E5241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но 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крыть </w:t>
      </w:r>
      <w:r w:rsidR="00DE5241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гораздо шире</w:t>
      </w:r>
      <w:r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A39BF" w:rsidRPr="008B7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158" w:rsidRPr="008B7B31" w:rsidRDefault="009A39BF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B7B31">
        <w:rPr>
          <w:rFonts w:ascii="Times New Roman" w:hAnsi="Times New Roman" w:cs="Times New Roman"/>
          <w:sz w:val="28"/>
          <w:szCs w:val="28"/>
        </w:rPr>
        <w:t>В руках педагога- практика множество инструментов, чтобы осуществить правильное развитие современного ребенка, с учетом всех индивидуальных особенностей.</w:t>
      </w:r>
      <w:r w:rsidR="00306CEA" w:rsidRPr="008B7B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F1C16" w:rsidRPr="008B7B31" w:rsidRDefault="00DE5241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Ведь помимо отрицательных </w:t>
      </w:r>
      <w:r w:rsidR="009A39BF" w:rsidRPr="008B7B31">
        <w:rPr>
          <w:rFonts w:ascii="Times New Roman" w:hAnsi="Times New Roman" w:cs="Times New Roman"/>
          <w:sz w:val="28"/>
          <w:szCs w:val="28"/>
          <w:lang w:val="tt-RU"/>
        </w:rPr>
        <w:t>особенностей</w:t>
      </w:r>
      <w:r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 детей нового поколения есть и положительные. У</w:t>
      </w:r>
      <w:r w:rsidR="00BF1C16"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 них гораздо выше гибкость мышления, чем у нас, ведь </w:t>
      </w:r>
      <w:r w:rsidR="009A39BF" w:rsidRPr="008B7B31">
        <w:rPr>
          <w:rFonts w:ascii="Times New Roman" w:hAnsi="Times New Roman" w:cs="Times New Roman"/>
          <w:sz w:val="28"/>
          <w:szCs w:val="28"/>
          <w:lang w:val="tt-RU"/>
        </w:rPr>
        <w:t>они</w:t>
      </w:r>
      <w:r w:rsidR="00BF1C16"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 свободно владеют мультитаскингом, им больше не нужно фокусироваться на чём-то одном. </w:t>
      </w:r>
    </w:p>
    <w:p w:rsidR="00BF1C16" w:rsidRPr="008B7B31" w:rsidRDefault="00BF1C16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Знакомо ли Вам значение данного слова? Владеем ли мы – мультитаскингом? </w:t>
      </w:r>
    </w:p>
    <w:p w:rsidR="00BF1C16" w:rsidRPr="008B7B31" w:rsidRDefault="00BF1C16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>Мультитаскинг - это искусство выполнять несколько дел одновременно. Другими словами – многозадачность.</w:t>
      </w:r>
    </w:p>
    <w:p w:rsidR="00BF1C16" w:rsidRPr="008B7B31" w:rsidRDefault="00BF1C16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Предлагаю Вам сейчас на себе испытать значение слова “мультитаскин” при помощи игры – взаимодействия. </w:t>
      </w:r>
    </w:p>
    <w:p w:rsidR="00BF1C16" w:rsidRPr="008B7B31" w:rsidRDefault="00A860B9" w:rsidP="008B7B31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Игра- взаимодействие </w:t>
      </w:r>
      <w:r w:rsidR="00BF1C16" w:rsidRPr="008B7B31">
        <w:rPr>
          <w:rFonts w:ascii="Times New Roman" w:hAnsi="Times New Roman" w:cs="Times New Roman"/>
          <w:sz w:val="28"/>
          <w:szCs w:val="28"/>
          <w:lang w:val="tt-RU"/>
        </w:rPr>
        <w:t>“Мультитаскинг”</w:t>
      </w:r>
      <w:r w:rsidRPr="008B7B31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BF1C16" w:rsidRPr="008B7B31" w:rsidRDefault="00BF1C16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u w:val="single"/>
          <w:lang w:val="tt-RU"/>
        </w:rPr>
        <w:t>Необходимое оборудование:</w:t>
      </w:r>
    </w:p>
    <w:p w:rsidR="00BF1C16" w:rsidRPr="008B7B31" w:rsidRDefault="00BF1C16" w:rsidP="008B7B31">
      <w:pPr>
        <w:pStyle w:val="a3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>Мольберт – 1 шт.</w:t>
      </w:r>
    </w:p>
    <w:p w:rsidR="00BF1C16" w:rsidRPr="008B7B31" w:rsidRDefault="00BF1C16" w:rsidP="008B7B31">
      <w:pPr>
        <w:pStyle w:val="a3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>Лист ватмана – 1 шт.</w:t>
      </w:r>
    </w:p>
    <w:p w:rsidR="00BF1C16" w:rsidRPr="008B7B31" w:rsidRDefault="00BF1C16" w:rsidP="008B7B31">
      <w:pPr>
        <w:pStyle w:val="a3"/>
        <w:numPr>
          <w:ilvl w:val="0"/>
          <w:numId w:val="7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>Маркер – 1 шт.</w:t>
      </w:r>
    </w:p>
    <w:p w:rsidR="00BF1C16" w:rsidRPr="008B7B31" w:rsidRDefault="00BF1C16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u w:val="single"/>
        </w:rPr>
        <w:t>Ход действия</w:t>
      </w:r>
      <w:r w:rsidRPr="008B7B31">
        <w:rPr>
          <w:rFonts w:ascii="Times New Roman" w:hAnsi="Times New Roman" w:cs="Times New Roman"/>
          <w:sz w:val="28"/>
          <w:szCs w:val="28"/>
        </w:rPr>
        <w:t>: д</w:t>
      </w:r>
      <w:r w:rsidRPr="008B7B31">
        <w:rPr>
          <w:rFonts w:ascii="Times New Roman" w:hAnsi="Times New Roman" w:cs="Times New Roman"/>
          <w:sz w:val="28"/>
          <w:szCs w:val="28"/>
          <w:lang w:val="tt-RU"/>
        </w:rPr>
        <w:t>ля участия приглашается один участник. На листе ватмана необходимо написать известное четверостишие стихотворения, одновременно пропевая любую песню вслух.</w:t>
      </w:r>
    </w:p>
    <w:p w:rsidR="009A39BF" w:rsidRPr="008B7B31" w:rsidRDefault="00BF1C16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>Сложно ли было? В чем заключалась сложность?</w:t>
      </w:r>
      <w:r w:rsidR="00306CEA"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B7B31">
        <w:rPr>
          <w:rFonts w:ascii="Times New Roman" w:hAnsi="Times New Roman" w:cs="Times New Roman"/>
          <w:sz w:val="28"/>
          <w:szCs w:val="28"/>
          <w:lang w:val="tt-RU"/>
        </w:rPr>
        <w:t>Кто в древности обладал мультитаскингом? Правильно</w:t>
      </w:r>
      <w:r w:rsidR="00306CEA"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 Гай</w:t>
      </w:r>
      <w:r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 Юлий Цезарь. </w:t>
      </w:r>
    </w:p>
    <w:p w:rsidR="00E04158" w:rsidRPr="008B7B31" w:rsidRDefault="009A39BF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Я не случайно показала вам не только </w:t>
      </w:r>
      <w:r w:rsidR="00A860B9" w:rsidRPr="008B7B31">
        <w:rPr>
          <w:rFonts w:ascii="Times New Roman" w:hAnsi="Times New Roman" w:cs="Times New Roman"/>
          <w:sz w:val="28"/>
          <w:szCs w:val="28"/>
          <w:lang w:val="tt-RU"/>
        </w:rPr>
        <w:t>отрицательные стороны</w:t>
      </w:r>
      <w:r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 детей клипового мышления</w:t>
      </w:r>
      <w:r w:rsidR="00306CEA"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, но и </w:t>
      </w:r>
      <w:r w:rsidR="00A860B9" w:rsidRPr="008B7B31">
        <w:rPr>
          <w:rFonts w:ascii="Times New Roman" w:hAnsi="Times New Roman" w:cs="Times New Roman"/>
          <w:sz w:val="28"/>
          <w:szCs w:val="28"/>
          <w:lang w:val="tt-RU"/>
        </w:rPr>
        <w:t>положительные</w:t>
      </w:r>
      <w:r w:rsidRPr="008B7B31">
        <w:rPr>
          <w:rFonts w:ascii="Times New Roman" w:hAnsi="Times New Roman" w:cs="Times New Roman"/>
          <w:sz w:val="28"/>
          <w:szCs w:val="28"/>
          <w:lang w:val="tt-RU"/>
        </w:rPr>
        <w:t>. Поскольку сама знаю на практике, что работа</w:t>
      </w:r>
      <w:r w:rsidR="008B7B31" w:rsidRPr="008B7B31">
        <w:rPr>
          <w:rFonts w:ascii="Times New Roman" w:hAnsi="Times New Roman" w:cs="Times New Roman"/>
          <w:sz w:val="28"/>
          <w:szCs w:val="28"/>
          <w:lang w:val="tt-RU"/>
        </w:rPr>
        <w:t>ть</w:t>
      </w:r>
      <w:r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 над недостатками гораздо легче, чем </w:t>
      </w:r>
      <w:r w:rsidR="00A860B9" w:rsidRPr="008B7B31">
        <w:rPr>
          <w:rFonts w:ascii="Times New Roman" w:hAnsi="Times New Roman" w:cs="Times New Roman"/>
          <w:sz w:val="28"/>
          <w:szCs w:val="28"/>
          <w:lang w:val="tt-RU"/>
        </w:rPr>
        <w:t>над</w:t>
      </w:r>
      <w:r w:rsidRPr="008B7B31">
        <w:rPr>
          <w:rFonts w:ascii="Times New Roman" w:hAnsi="Times New Roman" w:cs="Times New Roman"/>
          <w:sz w:val="28"/>
          <w:szCs w:val="28"/>
          <w:lang w:val="tt-RU"/>
        </w:rPr>
        <w:t xml:space="preserve"> преимуществами.</w:t>
      </w:r>
    </w:p>
    <w:p w:rsidR="006E7ED2" w:rsidRPr="008B7B31" w:rsidRDefault="00BF1C16" w:rsidP="008B7B3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B31">
        <w:rPr>
          <w:rFonts w:ascii="Times New Roman" w:hAnsi="Times New Roman" w:cs="Times New Roman"/>
          <w:sz w:val="28"/>
          <w:szCs w:val="28"/>
          <w:lang w:val="tt-RU"/>
        </w:rPr>
        <w:t>Однако куда сегодня Юлию Цезарю до современного ребенка, в сравнении с которым его несколько дел одновременно нам кажутся просто детским лепетом.</w:t>
      </w:r>
      <w:r w:rsidR="008A62B2" w:rsidRPr="008B7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0F6A" w:rsidRPr="006E7ED2" w:rsidRDefault="00F70F6A" w:rsidP="009678F0">
      <w:pPr>
        <w:rPr>
          <w:rFonts w:ascii="Times New Roman" w:hAnsi="Times New Roman" w:cs="Times New Roman"/>
          <w:sz w:val="28"/>
          <w:szCs w:val="28"/>
        </w:rPr>
      </w:pPr>
    </w:p>
    <w:sectPr w:rsidR="00F70F6A" w:rsidRPr="006E7ED2" w:rsidSect="001C1B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17D" w:rsidRDefault="0067517D" w:rsidP="00F83ABE">
      <w:pPr>
        <w:spacing w:after="0" w:line="240" w:lineRule="auto"/>
      </w:pPr>
      <w:r>
        <w:separator/>
      </w:r>
    </w:p>
  </w:endnote>
  <w:endnote w:type="continuationSeparator" w:id="1">
    <w:p w:rsidR="0067517D" w:rsidRDefault="0067517D" w:rsidP="00F8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6215132"/>
      <w:docPartObj>
        <w:docPartGallery w:val="Page Numbers (Bottom of Page)"/>
        <w:docPartUnique/>
      </w:docPartObj>
    </w:sdtPr>
    <w:sdtContent>
      <w:p w:rsidR="00790DF0" w:rsidRDefault="00FE5611">
        <w:pPr>
          <w:pStyle w:val="ab"/>
          <w:jc w:val="right"/>
        </w:pPr>
        <w:fldSimple w:instr="PAGE   \* MERGEFORMAT">
          <w:r w:rsidR="00862988">
            <w:rPr>
              <w:noProof/>
            </w:rPr>
            <w:t>1</w:t>
          </w:r>
        </w:fldSimple>
      </w:p>
    </w:sdtContent>
  </w:sdt>
  <w:p w:rsidR="00790DF0" w:rsidRDefault="00790D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17D" w:rsidRDefault="0067517D" w:rsidP="00F83ABE">
      <w:pPr>
        <w:spacing w:after="0" w:line="240" w:lineRule="auto"/>
      </w:pPr>
      <w:r>
        <w:separator/>
      </w:r>
    </w:p>
  </w:footnote>
  <w:footnote w:type="continuationSeparator" w:id="1">
    <w:p w:rsidR="0067517D" w:rsidRDefault="0067517D" w:rsidP="00F8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D7587"/>
    <w:multiLevelType w:val="hybridMultilevel"/>
    <w:tmpl w:val="13062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E1BF6"/>
    <w:multiLevelType w:val="hybridMultilevel"/>
    <w:tmpl w:val="AF0CF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1D5C"/>
    <w:multiLevelType w:val="hybridMultilevel"/>
    <w:tmpl w:val="0486D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B10EB"/>
    <w:multiLevelType w:val="hybridMultilevel"/>
    <w:tmpl w:val="6792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D47EA"/>
    <w:multiLevelType w:val="hybridMultilevel"/>
    <w:tmpl w:val="40FA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E44B1"/>
    <w:multiLevelType w:val="hybridMultilevel"/>
    <w:tmpl w:val="F520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2A4D84"/>
    <w:multiLevelType w:val="hybridMultilevel"/>
    <w:tmpl w:val="092E8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9687E"/>
    <w:multiLevelType w:val="hybridMultilevel"/>
    <w:tmpl w:val="E4F63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72F47"/>
    <w:multiLevelType w:val="hybridMultilevel"/>
    <w:tmpl w:val="6792B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C5C39"/>
    <w:multiLevelType w:val="hybridMultilevel"/>
    <w:tmpl w:val="70CE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616565"/>
    <w:multiLevelType w:val="hybridMultilevel"/>
    <w:tmpl w:val="1FAEDB76"/>
    <w:lvl w:ilvl="0" w:tplc="DB7485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00FB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10B2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C2E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72D1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8C2ED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D4BA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2AFF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9240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5E70C82"/>
    <w:multiLevelType w:val="hybridMultilevel"/>
    <w:tmpl w:val="2B5E0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5C5D"/>
    <w:rsid w:val="00024486"/>
    <w:rsid w:val="00034822"/>
    <w:rsid w:val="00047E87"/>
    <w:rsid w:val="00057B65"/>
    <w:rsid w:val="0006230E"/>
    <w:rsid w:val="00077B61"/>
    <w:rsid w:val="000868E6"/>
    <w:rsid w:val="000C5C5D"/>
    <w:rsid w:val="000D7B57"/>
    <w:rsid w:val="000E2589"/>
    <w:rsid w:val="000E59FF"/>
    <w:rsid w:val="000F498C"/>
    <w:rsid w:val="00100384"/>
    <w:rsid w:val="00101E71"/>
    <w:rsid w:val="0010369C"/>
    <w:rsid w:val="00116B51"/>
    <w:rsid w:val="001819A7"/>
    <w:rsid w:val="001A70AF"/>
    <w:rsid w:val="001C1B64"/>
    <w:rsid w:val="001D0924"/>
    <w:rsid w:val="002011A4"/>
    <w:rsid w:val="00207324"/>
    <w:rsid w:val="00212ADC"/>
    <w:rsid w:val="0021458B"/>
    <w:rsid w:val="002177C4"/>
    <w:rsid w:val="00235345"/>
    <w:rsid w:val="002357CE"/>
    <w:rsid w:val="00236956"/>
    <w:rsid w:val="00257FE7"/>
    <w:rsid w:val="00265D16"/>
    <w:rsid w:val="00281F14"/>
    <w:rsid w:val="002825CF"/>
    <w:rsid w:val="002A3B38"/>
    <w:rsid w:val="002A66FB"/>
    <w:rsid w:val="002B3A47"/>
    <w:rsid w:val="002C0B3A"/>
    <w:rsid w:val="002E46C7"/>
    <w:rsid w:val="002E605D"/>
    <w:rsid w:val="00306CEA"/>
    <w:rsid w:val="003138FB"/>
    <w:rsid w:val="0031455F"/>
    <w:rsid w:val="00316AA8"/>
    <w:rsid w:val="00330A23"/>
    <w:rsid w:val="00332076"/>
    <w:rsid w:val="003365EC"/>
    <w:rsid w:val="003509BA"/>
    <w:rsid w:val="003667A2"/>
    <w:rsid w:val="003816BF"/>
    <w:rsid w:val="00385A2C"/>
    <w:rsid w:val="003A12E1"/>
    <w:rsid w:val="003F2EB5"/>
    <w:rsid w:val="003F68F0"/>
    <w:rsid w:val="00426AC4"/>
    <w:rsid w:val="00452631"/>
    <w:rsid w:val="00457C65"/>
    <w:rsid w:val="004959BD"/>
    <w:rsid w:val="004E4E31"/>
    <w:rsid w:val="0050110A"/>
    <w:rsid w:val="005050E9"/>
    <w:rsid w:val="00526D7C"/>
    <w:rsid w:val="00541CA5"/>
    <w:rsid w:val="0057532D"/>
    <w:rsid w:val="0058565D"/>
    <w:rsid w:val="00596554"/>
    <w:rsid w:val="00596AEA"/>
    <w:rsid w:val="005A0485"/>
    <w:rsid w:val="005A2812"/>
    <w:rsid w:val="005E0F3D"/>
    <w:rsid w:val="005F4815"/>
    <w:rsid w:val="006276A2"/>
    <w:rsid w:val="006329D3"/>
    <w:rsid w:val="00642801"/>
    <w:rsid w:val="00660E07"/>
    <w:rsid w:val="0067517D"/>
    <w:rsid w:val="0068129C"/>
    <w:rsid w:val="006A1877"/>
    <w:rsid w:val="006B6CFA"/>
    <w:rsid w:val="006C0A9E"/>
    <w:rsid w:val="006D37D6"/>
    <w:rsid w:val="006E1D2A"/>
    <w:rsid w:val="006E7ED2"/>
    <w:rsid w:val="006F4937"/>
    <w:rsid w:val="00702F41"/>
    <w:rsid w:val="00705AC7"/>
    <w:rsid w:val="00711A55"/>
    <w:rsid w:val="007161FD"/>
    <w:rsid w:val="0077147E"/>
    <w:rsid w:val="00773FAA"/>
    <w:rsid w:val="00787F40"/>
    <w:rsid w:val="00790DF0"/>
    <w:rsid w:val="0079537E"/>
    <w:rsid w:val="007A11B5"/>
    <w:rsid w:val="007B74E6"/>
    <w:rsid w:val="00801234"/>
    <w:rsid w:val="0081369B"/>
    <w:rsid w:val="0083261C"/>
    <w:rsid w:val="00855D4A"/>
    <w:rsid w:val="008570EB"/>
    <w:rsid w:val="00862988"/>
    <w:rsid w:val="00896EA2"/>
    <w:rsid w:val="008A000A"/>
    <w:rsid w:val="008A62B2"/>
    <w:rsid w:val="008A7416"/>
    <w:rsid w:val="008B07DC"/>
    <w:rsid w:val="008B7B31"/>
    <w:rsid w:val="008C1ADF"/>
    <w:rsid w:val="008D5489"/>
    <w:rsid w:val="008E156B"/>
    <w:rsid w:val="00924FC9"/>
    <w:rsid w:val="00927B65"/>
    <w:rsid w:val="00964BBC"/>
    <w:rsid w:val="00965EEA"/>
    <w:rsid w:val="009678F0"/>
    <w:rsid w:val="009763E9"/>
    <w:rsid w:val="009878FA"/>
    <w:rsid w:val="00987E3E"/>
    <w:rsid w:val="00993D90"/>
    <w:rsid w:val="009A39BF"/>
    <w:rsid w:val="009D1E32"/>
    <w:rsid w:val="009D281D"/>
    <w:rsid w:val="009F238E"/>
    <w:rsid w:val="00A03431"/>
    <w:rsid w:val="00A12ADA"/>
    <w:rsid w:val="00A16489"/>
    <w:rsid w:val="00A20BC2"/>
    <w:rsid w:val="00A22D72"/>
    <w:rsid w:val="00A67ECC"/>
    <w:rsid w:val="00A84A8B"/>
    <w:rsid w:val="00A85347"/>
    <w:rsid w:val="00A860B9"/>
    <w:rsid w:val="00A8773C"/>
    <w:rsid w:val="00A92588"/>
    <w:rsid w:val="00A96873"/>
    <w:rsid w:val="00AA43CE"/>
    <w:rsid w:val="00AC3C87"/>
    <w:rsid w:val="00AD37CB"/>
    <w:rsid w:val="00AE2842"/>
    <w:rsid w:val="00AE659B"/>
    <w:rsid w:val="00AE684A"/>
    <w:rsid w:val="00B06F8E"/>
    <w:rsid w:val="00B24D6C"/>
    <w:rsid w:val="00B35FA1"/>
    <w:rsid w:val="00B427F0"/>
    <w:rsid w:val="00B718B2"/>
    <w:rsid w:val="00B80C82"/>
    <w:rsid w:val="00B92BD0"/>
    <w:rsid w:val="00BA6DDE"/>
    <w:rsid w:val="00BB1567"/>
    <w:rsid w:val="00BC09B3"/>
    <w:rsid w:val="00BC0BE4"/>
    <w:rsid w:val="00BC6EB1"/>
    <w:rsid w:val="00BD0090"/>
    <w:rsid w:val="00BF1C16"/>
    <w:rsid w:val="00BF6326"/>
    <w:rsid w:val="00C01D31"/>
    <w:rsid w:val="00C06E0F"/>
    <w:rsid w:val="00C25DDF"/>
    <w:rsid w:val="00C5100D"/>
    <w:rsid w:val="00C5550A"/>
    <w:rsid w:val="00C754D0"/>
    <w:rsid w:val="00C837CC"/>
    <w:rsid w:val="00C84F92"/>
    <w:rsid w:val="00CC1F0B"/>
    <w:rsid w:val="00CD3346"/>
    <w:rsid w:val="00CE7566"/>
    <w:rsid w:val="00CF59F8"/>
    <w:rsid w:val="00D2541E"/>
    <w:rsid w:val="00D3627D"/>
    <w:rsid w:val="00D479DC"/>
    <w:rsid w:val="00D54D7D"/>
    <w:rsid w:val="00D5541C"/>
    <w:rsid w:val="00D62C07"/>
    <w:rsid w:val="00D72E84"/>
    <w:rsid w:val="00DA0F62"/>
    <w:rsid w:val="00DD0F10"/>
    <w:rsid w:val="00DE07C1"/>
    <w:rsid w:val="00DE5241"/>
    <w:rsid w:val="00E04158"/>
    <w:rsid w:val="00E121FC"/>
    <w:rsid w:val="00E4286D"/>
    <w:rsid w:val="00E621CD"/>
    <w:rsid w:val="00E655BC"/>
    <w:rsid w:val="00E859E8"/>
    <w:rsid w:val="00E9786E"/>
    <w:rsid w:val="00EA3041"/>
    <w:rsid w:val="00EB36C6"/>
    <w:rsid w:val="00EB39A6"/>
    <w:rsid w:val="00ED5F85"/>
    <w:rsid w:val="00ED621F"/>
    <w:rsid w:val="00EE620A"/>
    <w:rsid w:val="00EF05FA"/>
    <w:rsid w:val="00F01BBE"/>
    <w:rsid w:val="00F021DD"/>
    <w:rsid w:val="00F06C1B"/>
    <w:rsid w:val="00F37AA1"/>
    <w:rsid w:val="00F42E3F"/>
    <w:rsid w:val="00F45087"/>
    <w:rsid w:val="00F51A69"/>
    <w:rsid w:val="00F70518"/>
    <w:rsid w:val="00F70F6A"/>
    <w:rsid w:val="00F83ABE"/>
    <w:rsid w:val="00FA099A"/>
    <w:rsid w:val="00FA7EBB"/>
    <w:rsid w:val="00FB1E62"/>
    <w:rsid w:val="00FE277B"/>
    <w:rsid w:val="00FE508A"/>
    <w:rsid w:val="00FE5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B64"/>
  </w:style>
  <w:style w:type="paragraph" w:styleId="1">
    <w:name w:val="heading 1"/>
    <w:basedOn w:val="a"/>
    <w:next w:val="a"/>
    <w:link w:val="10"/>
    <w:uiPriority w:val="9"/>
    <w:qFormat/>
    <w:rsid w:val="00F37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0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D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7A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0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05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F705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05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note text"/>
    <w:basedOn w:val="a"/>
    <w:link w:val="a7"/>
    <w:uiPriority w:val="99"/>
    <w:semiHidden/>
    <w:unhideWhenUsed/>
    <w:rsid w:val="00F83AB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3AB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3AB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E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684A"/>
  </w:style>
  <w:style w:type="paragraph" w:styleId="ab">
    <w:name w:val="footer"/>
    <w:basedOn w:val="a"/>
    <w:link w:val="ac"/>
    <w:uiPriority w:val="99"/>
    <w:unhideWhenUsed/>
    <w:rsid w:val="00AE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684A"/>
  </w:style>
  <w:style w:type="paragraph" w:styleId="ad">
    <w:name w:val="Balloon Text"/>
    <w:basedOn w:val="a"/>
    <w:link w:val="ae"/>
    <w:uiPriority w:val="99"/>
    <w:semiHidden/>
    <w:unhideWhenUsed/>
    <w:rsid w:val="0080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2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0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0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D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7A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0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051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F705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705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footnote text"/>
    <w:basedOn w:val="a"/>
    <w:link w:val="a7"/>
    <w:uiPriority w:val="99"/>
    <w:semiHidden/>
    <w:unhideWhenUsed/>
    <w:rsid w:val="00F83AB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3AB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3ABE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E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684A"/>
  </w:style>
  <w:style w:type="paragraph" w:styleId="ab">
    <w:name w:val="footer"/>
    <w:basedOn w:val="a"/>
    <w:link w:val="ac"/>
    <w:uiPriority w:val="99"/>
    <w:unhideWhenUsed/>
    <w:rsid w:val="00AE6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684A"/>
  </w:style>
  <w:style w:type="paragraph" w:styleId="ad">
    <w:name w:val="Balloon Text"/>
    <w:basedOn w:val="a"/>
    <w:link w:val="ae"/>
    <w:uiPriority w:val="99"/>
    <w:semiHidden/>
    <w:unhideWhenUsed/>
    <w:rsid w:val="0080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1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3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6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3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5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68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7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3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8F21-1A98-4FE5-85F6-76B693B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т</dc:creator>
  <cp:lastModifiedBy>Елена</cp:lastModifiedBy>
  <cp:revision>20</cp:revision>
  <cp:lastPrinted>2018-01-19T09:38:00Z</cp:lastPrinted>
  <dcterms:created xsi:type="dcterms:W3CDTF">2018-01-03T17:29:00Z</dcterms:created>
  <dcterms:modified xsi:type="dcterms:W3CDTF">2018-01-22T02:45:00Z</dcterms:modified>
</cp:coreProperties>
</file>